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947E87">
        <w:rPr>
          <w:rFonts w:ascii="Times New Roman" w:hAnsi="Times New Roman" w:cs="Times New Roman"/>
          <w:b/>
          <w:sz w:val="22"/>
          <w:szCs w:val="22"/>
        </w:rPr>
        <w:t>4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2489F">
        <w:rPr>
          <w:rFonts w:ascii="Times New Roman" w:hAnsi="Times New Roman" w:cs="Times New Roman"/>
          <w:b/>
          <w:sz w:val="22"/>
          <w:szCs w:val="22"/>
        </w:rPr>
        <w:t>3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947E87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947E87" w:rsidP="0094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947E87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947E87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0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9800CF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05081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0508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A53560" w:rsidP="00947E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947E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A53560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="00A535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947E87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947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A53560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947E8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0814"/>
    <w:rsid w:val="000A4D0B"/>
    <w:rsid w:val="000B54A9"/>
    <w:rsid w:val="000B7D9A"/>
    <w:rsid w:val="00101F9A"/>
    <w:rsid w:val="00135AAB"/>
    <w:rsid w:val="00144257"/>
    <w:rsid w:val="00153869"/>
    <w:rsid w:val="0017762D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F0E43"/>
    <w:rsid w:val="00431004"/>
    <w:rsid w:val="0044171E"/>
    <w:rsid w:val="00457C3A"/>
    <w:rsid w:val="00472DE8"/>
    <w:rsid w:val="00475599"/>
    <w:rsid w:val="004B429B"/>
    <w:rsid w:val="004E3C45"/>
    <w:rsid w:val="004E4754"/>
    <w:rsid w:val="00511233"/>
    <w:rsid w:val="00525055"/>
    <w:rsid w:val="00563856"/>
    <w:rsid w:val="00566287"/>
    <w:rsid w:val="005D4B3C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E4772"/>
    <w:rsid w:val="00915CE2"/>
    <w:rsid w:val="00947E87"/>
    <w:rsid w:val="0097187D"/>
    <w:rsid w:val="009800CF"/>
    <w:rsid w:val="00A06180"/>
    <w:rsid w:val="00A203FD"/>
    <w:rsid w:val="00A53560"/>
    <w:rsid w:val="00A653E7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2F4C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4E59-0E9D-4269-9FAE-95A2F36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3-02-10T05:09:00Z</cp:lastPrinted>
  <dcterms:created xsi:type="dcterms:W3CDTF">2024-01-16T07:41:00Z</dcterms:created>
  <dcterms:modified xsi:type="dcterms:W3CDTF">2024-01-16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